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02" w:rsidRDefault="00E10480" w:rsidP="0087621A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  <w:r w:rsidR="00776942"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№ </w:t>
      </w:r>
      <w:r w:rsidR="00072688" w:rsidRPr="00D13CA7">
        <w:rPr>
          <w:rFonts w:ascii="Times New Roman" w:hAnsi="Times New Roman" w:cs="Times New Roman"/>
          <w:b/>
          <w:color w:val="0070C0"/>
          <w:sz w:val="26"/>
          <w:szCs w:val="26"/>
        </w:rPr>
        <w:t>ОРГ-2020</w:t>
      </w:r>
      <w:r w:rsidR="00371E82"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903C74" w:rsidRPr="00D13CA7" w:rsidRDefault="00371E82" w:rsidP="0087621A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13CA7">
        <w:rPr>
          <w:rFonts w:ascii="Times New Roman" w:hAnsi="Times New Roman" w:cs="Times New Roman"/>
          <w:b/>
          <w:color w:val="0070C0"/>
          <w:sz w:val="26"/>
          <w:szCs w:val="26"/>
        </w:rPr>
        <w:t>(определение органолептических показателей)</w:t>
      </w:r>
    </w:p>
    <w:p w:rsidR="000E7414" w:rsidRDefault="000E7414" w:rsidP="000E7414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</w:pPr>
      <w:r w:rsidRPr="000E7414">
        <w:rPr>
          <w:rFonts w:ascii="Times New Roman" w:eastAsia="Times New Roman" w:hAnsi="Times New Roman" w:cs="Times New Roman"/>
          <w:color w:val="000000"/>
          <w:u w:val="single"/>
        </w:rPr>
        <w:t xml:space="preserve">Программа проводится </w:t>
      </w:r>
      <w:r>
        <w:rPr>
          <w:rFonts w:ascii="Times New Roman" w:eastAsia="Times New Roman" w:hAnsi="Times New Roman" w:cs="Times New Roman"/>
          <w:color w:val="000000"/>
          <w:u w:val="single"/>
        </w:rPr>
        <w:t>по параллельной и последовательной схеме</w:t>
      </w:r>
      <w:r w:rsidRPr="000E7414"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:rsidR="00073D4E" w:rsidRDefault="00073D4E" w:rsidP="000E7414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</w:pPr>
    </w:p>
    <w:p w:rsidR="00073D4E" w:rsidRDefault="00073D4E" w:rsidP="000E7414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  <w:sectPr w:rsidR="00073D4E" w:rsidSect="00AB26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E7414" w:rsidRPr="000E7414" w:rsidRDefault="000E7414" w:rsidP="000E7414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араллельная схема проведения МСИ</w:t>
      </w:r>
    </w:p>
    <w:tbl>
      <w:tblPr>
        <w:tblStyle w:val="12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29"/>
      </w:tblGrid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ind w:left="-108" w:firstLine="108"/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AB60C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AB60C2">
              <w:rPr>
                <w:rFonts w:ascii="Times New Roman" w:hAnsi="Times New Roman" w:cs="Times New Roman"/>
                <w:color w:val="000000"/>
              </w:rPr>
              <w:t>15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5026">
              <w:rPr>
                <w:rFonts w:ascii="Times New Roman" w:hAnsi="Times New Roman" w:cs="Times New Roman"/>
                <w:color w:val="000000"/>
              </w:rPr>
              <w:t>ию</w:t>
            </w:r>
            <w:r w:rsidR="00AB60C2">
              <w:rPr>
                <w:rFonts w:ascii="Times New Roman" w:hAnsi="Times New Roman" w:cs="Times New Roman"/>
                <w:color w:val="000000"/>
              </w:rPr>
              <w:t>ля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990914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-сентябрь</w:t>
            </w:r>
            <w:r w:rsidR="000E7414" w:rsidRPr="000E741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990914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0E7414" w:rsidRPr="000E741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0E7414" w:rsidRPr="000E7414" w:rsidTr="00252AEF"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9909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990914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990914">
              <w:rPr>
                <w:rFonts w:ascii="Times New Roman" w:hAnsi="Times New Roman" w:cs="Times New Roman"/>
                <w:color w:val="000000"/>
              </w:rPr>
              <w:t>1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0E7414" w:rsidRPr="000E7414" w:rsidRDefault="000E7414" w:rsidP="000E7414">
      <w:pPr>
        <w:spacing w:after="0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E7414" w:rsidRPr="000E7414" w:rsidRDefault="000E7414" w:rsidP="00252AEF">
      <w:pPr>
        <w:spacing w:after="0"/>
        <w:ind w:left="-284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оследовательная схема проведения МСИ</w:t>
      </w:r>
    </w:p>
    <w:tbl>
      <w:tblPr>
        <w:tblStyle w:val="12"/>
        <w:tblW w:w="56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80"/>
      </w:tblGrid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AB60C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</w:rPr>
              <w:t xml:space="preserve">до </w:t>
            </w:r>
            <w:r w:rsidR="00AB60C2">
              <w:rPr>
                <w:rFonts w:ascii="Times New Roman" w:hAnsi="Times New Roman" w:cs="Times New Roman"/>
              </w:rPr>
              <w:t>15</w:t>
            </w:r>
            <w:r w:rsidRPr="000E7414">
              <w:rPr>
                <w:rFonts w:ascii="Times New Roman" w:hAnsi="Times New Roman" w:cs="Times New Roman"/>
              </w:rPr>
              <w:t xml:space="preserve"> </w:t>
            </w:r>
            <w:r w:rsidR="00AB60C2">
              <w:rPr>
                <w:rFonts w:ascii="Times New Roman" w:hAnsi="Times New Roman" w:cs="Times New Roman"/>
              </w:rPr>
              <w:t>июл</w:t>
            </w:r>
            <w:bookmarkStart w:id="0" w:name="_GoBack"/>
            <w:bookmarkEnd w:id="0"/>
            <w:r w:rsidR="000D5026">
              <w:rPr>
                <w:rFonts w:ascii="Times New Roman" w:hAnsi="Times New Roman" w:cs="Times New Roman"/>
              </w:rPr>
              <w:t>я</w:t>
            </w:r>
            <w:r w:rsidRPr="000E7414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990914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7414" w:rsidRPr="000E7414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октябрь</w:t>
            </w:r>
            <w:r w:rsidR="000E7414" w:rsidRPr="000E7414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990914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0E7414" w:rsidRPr="000E7414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0E7414" w:rsidRPr="000E7414" w:rsidTr="000E7414">
        <w:tc>
          <w:tcPr>
            <w:tcW w:w="2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414" w:rsidRPr="000E7414" w:rsidRDefault="000E7414" w:rsidP="009909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990914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990914">
              <w:rPr>
                <w:rFonts w:ascii="Times New Roman" w:hAnsi="Times New Roman" w:cs="Times New Roman"/>
                <w:color w:val="000000"/>
              </w:rPr>
              <w:t>1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0E7414" w:rsidRDefault="000E7414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  <w:sectPr w:rsidR="000E7414" w:rsidSect="000E741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336A62" w:rsidRPr="00490C94" w:rsidRDefault="00336A62" w:rsidP="00336A62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lastRenderedPageBreak/>
        <w:t xml:space="preserve">Стоимость </w:t>
      </w:r>
      <w:r>
        <w:rPr>
          <w:rFonts w:ascii="Times New Roman" w:hAnsi="Times New Roman" w:cs="Times New Roman"/>
          <w:u w:val="single"/>
        </w:rPr>
        <w:t>и условия доставки образцов</w:t>
      </w:r>
      <w:r w:rsidRPr="00490C94">
        <w:rPr>
          <w:rFonts w:ascii="Times New Roman" w:hAnsi="Times New Roman" w:cs="Times New Roman"/>
          <w:u w:val="single"/>
        </w:rPr>
        <w:t>:</w:t>
      </w:r>
    </w:p>
    <w:p w:rsidR="00990914" w:rsidRPr="00336A62" w:rsidRDefault="00990914" w:rsidP="00990914">
      <w:pPr>
        <w:pStyle w:val="a4"/>
        <w:spacing w:after="0"/>
        <w:ind w:left="0"/>
        <w:rPr>
          <w:rFonts w:ascii="Times New Roman" w:hAnsi="Times New Roman" w:cs="Times New Roman"/>
        </w:rPr>
      </w:pPr>
      <w:r w:rsidRPr="00336A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стоимость участия в МСИ для каждого объекта </w:t>
      </w:r>
      <w:r w:rsidRPr="00336A62">
        <w:rPr>
          <w:rFonts w:ascii="Times New Roman" w:hAnsi="Times New Roman" w:cs="Times New Roman"/>
        </w:rPr>
        <w:t>указана в анкете;</w:t>
      </w:r>
    </w:p>
    <w:p w:rsidR="00336A62" w:rsidRDefault="00336A62" w:rsidP="0099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вка образцов курьерской </w:t>
      </w:r>
      <w:r w:rsidRPr="003B5C72">
        <w:rPr>
          <w:rFonts w:ascii="Times New Roman" w:hAnsi="Times New Roman" w:cs="Times New Roman"/>
          <w:sz w:val="24"/>
          <w:szCs w:val="24"/>
        </w:rPr>
        <w:t xml:space="preserve">службой до лаборатории – </w:t>
      </w:r>
      <w:r w:rsidR="000E7414">
        <w:rPr>
          <w:rFonts w:ascii="Times New Roman" w:hAnsi="Times New Roman" w:cs="Times New Roman"/>
          <w:sz w:val="24"/>
          <w:szCs w:val="24"/>
        </w:rPr>
        <w:t>10</w:t>
      </w:r>
      <w:r w:rsidR="00371E82">
        <w:rPr>
          <w:rFonts w:ascii="Times New Roman" w:hAnsi="Times New Roman" w:cs="Times New Roman"/>
          <w:sz w:val="24"/>
          <w:szCs w:val="24"/>
        </w:rPr>
        <w:t>00 руб. без учета НДС*</w:t>
      </w:r>
      <w:r w:rsidR="00073D4E">
        <w:rPr>
          <w:rFonts w:ascii="Times New Roman" w:hAnsi="Times New Roman" w:cs="Times New Roman"/>
          <w:sz w:val="24"/>
          <w:szCs w:val="24"/>
        </w:rPr>
        <w:t>;</w:t>
      </w:r>
    </w:p>
    <w:p w:rsidR="003860B0" w:rsidRDefault="00073D4E" w:rsidP="0033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ор образцов </w:t>
      </w:r>
      <w:r w:rsidRPr="003B5C72">
        <w:rPr>
          <w:rFonts w:ascii="Times New Roman" w:hAnsi="Times New Roman" w:cs="Times New Roman"/>
          <w:sz w:val="24"/>
          <w:szCs w:val="24"/>
        </w:rPr>
        <w:t>из офиса ООО «ЦМ</w:t>
      </w:r>
      <w:r>
        <w:rPr>
          <w:rFonts w:ascii="Times New Roman" w:hAnsi="Times New Roman" w:cs="Times New Roman"/>
          <w:sz w:val="24"/>
          <w:szCs w:val="24"/>
        </w:rPr>
        <w:t>КТ «КОМПЕТЕНТНОСТЬ» - бесплатно.</w:t>
      </w:r>
    </w:p>
    <w:p w:rsidR="00073D4E" w:rsidRDefault="00073D4E" w:rsidP="0033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A" w:rsidRDefault="0087621A" w:rsidP="00073D4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73D4E" w:rsidRPr="00073D4E" w:rsidRDefault="00073D4E" w:rsidP="00073D4E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073D4E">
        <w:rPr>
          <w:rFonts w:ascii="Times New Roman" w:eastAsia="Times New Roman" w:hAnsi="Times New Roman" w:cs="Times New Roman"/>
          <w:b/>
          <w:color w:val="FF0000"/>
        </w:rPr>
        <w:t xml:space="preserve">АКЦИЯ!!! </w:t>
      </w:r>
      <w:r w:rsidRPr="00073D4E">
        <w:rPr>
          <w:rFonts w:ascii="Times New Roman" w:eastAsia="Times New Roman" w:hAnsi="Times New Roman" w:cs="Times New Roman"/>
        </w:rPr>
        <w:t xml:space="preserve">при подаче заявки и заключения договора </w:t>
      </w:r>
      <w:r w:rsidRPr="00073D4E">
        <w:rPr>
          <w:rFonts w:ascii="Times New Roman" w:eastAsia="Times New Roman" w:hAnsi="Times New Roman" w:cs="Times New Roman"/>
          <w:b/>
        </w:rPr>
        <w:t>до 27.12.2019 г.</w:t>
      </w:r>
    </w:p>
    <w:p w:rsidR="00073D4E" w:rsidRPr="00073D4E" w:rsidRDefault="00073D4E" w:rsidP="00073D4E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073D4E">
        <w:rPr>
          <w:rFonts w:ascii="Times New Roman" w:eastAsia="Times New Roman" w:hAnsi="Times New Roman" w:cs="Times New Roman"/>
        </w:rPr>
        <w:t xml:space="preserve">при заказе 3 образцов – </w:t>
      </w:r>
      <w:r w:rsidRPr="00073D4E">
        <w:rPr>
          <w:rFonts w:ascii="Times New Roman" w:eastAsia="Times New Roman" w:hAnsi="Times New Roman" w:cs="Times New Roman"/>
          <w:u w:val="single"/>
        </w:rPr>
        <w:t>скидка 10 %</w:t>
      </w:r>
      <w:r w:rsidRPr="00073D4E">
        <w:rPr>
          <w:rFonts w:ascii="Times New Roman" w:eastAsia="Times New Roman" w:hAnsi="Times New Roman" w:cs="Times New Roman"/>
        </w:rPr>
        <w:t>;</w:t>
      </w:r>
    </w:p>
    <w:p w:rsidR="00073D4E" w:rsidRDefault="00073D4E" w:rsidP="0007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4E">
        <w:rPr>
          <w:rFonts w:ascii="Times New Roman" w:eastAsia="Times New Roman" w:hAnsi="Times New Roman" w:cs="Times New Roman"/>
        </w:rPr>
        <w:t xml:space="preserve">при заказе </w:t>
      </w:r>
      <w:r>
        <w:rPr>
          <w:rFonts w:ascii="Times New Roman" w:eastAsia="Times New Roman" w:hAnsi="Times New Roman" w:cs="Times New Roman"/>
        </w:rPr>
        <w:t>4</w:t>
      </w:r>
      <w:r w:rsidRPr="00073D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Pr="00073D4E">
        <w:rPr>
          <w:rFonts w:ascii="Times New Roman" w:eastAsia="Times New Roman" w:hAnsi="Times New Roman" w:cs="Times New Roman"/>
        </w:rPr>
        <w:t xml:space="preserve">более образцов – </w:t>
      </w:r>
      <w:r w:rsidRPr="00073D4E">
        <w:rPr>
          <w:rFonts w:ascii="Times New Roman" w:eastAsia="Times New Roman" w:hAnsi="Times New Roman" w:cs="Times New Roman"/>
          <w:u w:val="single"/>
        </w:rPr>
        <w:t>скидка 15 %</w:t>
      </w:r>
      <w:r w:rsidRPr="00073D4E">
        <w:rPr>
          <w:rFonts w:ascii="Times New Roman" w:eastAsia="Times New Roman" w:hAnsi="Times New Roman" w:cs="Times New Roman"/>
        </w:rPr>
        <w:t>.</w:t>
      </w:r>
    </w:p>
    <w:p w:rsidR="00073D4E" w:rsidRDefault="00073D4E" w:rsidP="0007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A" w:rsidRDefault="0087621A" w:rsidP="00073D4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073D4E" w:rsidRPr="00073D4E" w:rsidRDefault="00073D4E" w:rsidP="00073D4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073D4E">
        <w:rPr>
          <w:rFonts w:ascii="Times New Roman" w:hAnsi="Times New Roman" w:cs="Times New Roman"/>
          <w:b/>
          <w:bCs/>
          <w:color w:val="0070C0"/>
        </w:rPr>
        <w:t>ЗАЯВКА на МСИ ОРГ-2020 (определение органолептических показателей)</w:t>
      </w:r>
    </w:p>
    <w:p w:rsidR="00073D4E" w:rsidRPr="00073D4E" w:rsidRDefault="00073D4E" w:rsidP="00073D4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4E">
        <w:rPr>
          <w:rFonts w:ascii="Times New Roman" w:hAnsi="Times New Roman" w:cs="Times New Roman"/>
          <w:b/>
          <w:bCs/>
        </w:rPr>
        <w:t>Название организации___________________________________________________________________</w:t>
      </w:r>
    </w:p>
    <w:p w:rsidR="00073D4E" w:rsidRPr="00073D4E" w:rsidRDefault="00073D4E" w:rsidP="00073D4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073D4E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____</w:t>
      </w:r>
    </w:p>
    <w:tbl>
      <w:tblPr>
        <w:tblStyle w:val="a3"/>
        <w:tblW w:w="10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260"/>
        <w:gridCol w:w="1418"/>
        <w:gridCol w:w="1134"/>
        <w:gridCol w:w="1240"/>
      </w:tblGrid>
      <w:tr w:rsidR="00056B1C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6B1C" w:rsidRPr="00FB0D14" w:rsidRDefault="00056B1C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056B1C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бъект МС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056B1C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Выбор образца (отметить)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B1C" w:rsidRPr="00FB0D14" w:rsidRDefault="00056B1C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Доп.</w:t>
            </w:r>
            <w:r w:rsidR="00073D4E">
              <w:rPr>
                <w:rFonts w:ascii="Times New Roman" w:hAnsi="Times New Roman" w:cs="Times New Roman"/>
              </w:rPr>
              <w:t xml:space="preserve"> экземпляр</w:t>
            </w:r>
            <w:r w:rsidRPr="00FB0D14">
              <w:rPr>
                <w:rFonts w:ascii="Times New Roman" w:hAnsi="Times New Roman" w:cs="Times New Roman"/>
              </w:rPr>
              <w:t>, шт.</w:t>
            </w:r>
          </w:p>
        </w:tc>
      </w:tr>
      <w:tr w:rsidR="00990914" w:rsidRPr="00FB0D14" w:rsidTr="009D241B">
        <w:tc>
          <w:tcPr>
            <w:tcW w:w="10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914" w:rsidRPr="00FB0D14" w:rsidRDefault="00990914" w:rsidP="00073D4E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FB0D14">
              <w:rPr>
                <w:rFonts w:ascii="Times New Roman" w:hAnsi="Times New Roman" w:cs="Times New Roman"/>
                <w:b/>
              </w:rPr>
              <w:t>Параллельная схема проведения МСИ:</w:t>
            </w:r>
          </w:p>
        </w:tc>
      </w:tr>
      <w:tr w:rsidR="00FB0D14" w:rsidRPr="00FB0D14" w:rsidTr="009D241B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рг-МП-2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Молоко питьевое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B0D14" w:rsidRPr="00073D4E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073D4E">
              <w:rPr>
                <w:rFonts w:ascii="Times New Roman" w:hAnsi="Times New Roman" w:cs="Times New Roman"/>
                <w:i/>
              </w:rPr>
              <w:t>Внешний вид, запах (аромат), консистенция, вкус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AEF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рг-ПрАлк-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 xml:space="preserve">Продукция алкогольная </w:t>
            </w:r>
            <w:r w:rsidRPr="00FB0D14">
              <w:rPr>
                <w:rFonts w:ascii="Times New Roman" w:hAnsi="Times New Roman" w:cs="Times New Roman"/>
                <w:color w:val="0070C0"/>
              </w:rPr>
              <w:t>(матрица лике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073D4E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073D4E">
              <w:rPr>
                <w:rFonts w:ascii="Times New Roman" w:hAnsi="Times New Roman" w:cs="Times New Roman"/>
                <w:i/>
              </w:rPr>
              <w:t>Цвет, запах (аромат), вкус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14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рг-Сок-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073D4E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073D4E">
              <w:rPr>
                <w:rFonts w:ascii="Times New Roman" w:hAnsi="Times New Roman" w:cs="Times New Roman"/>
                <w:i/>
              </w:rPr>
              <w:t>Внешний вид, консистенция, вкус, запах, цве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14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рг-ОВ-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бразцы вкусов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073D4E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073D4E">
              <w:rPr>
                <w:rFonts w:ascii="Times New Roman" w:hAnsi="Times New Roman" w:cs="Times New Roman"/>
                <w:i/>
              </w:rPr>
              <w:t>Вкусовая чувствитель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9 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1B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9D2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Орг-1ВП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9D2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ода питьевая/ природ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9D241B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1B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9D241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Орг-2ВП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9D2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ода питьевая/ природ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9D241B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41B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9D241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Орг-ВС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9D241B">
              <w:rPr>
                <w:rFonts w:ascii="Times New Roman" w:hAnsi="Times New Roman" w:cs="Times New Roman"/>
              </w:rPr>
              <w:t>Вода сточная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9D241B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9D241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41B" w:rsidRPr="009D241B" w:rsidRDefault="009D241B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14" w:rsidRPr="00FB0D14" w:rsidTr="009D241B">
        <w:tc>
          <w:tcPr>
            <w:tcW w:w="10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FB0D14">
              <w:rPr>
                <w:rFonts w:ascii="Times New Roman" w:hAnsi="Times New Roman" w:cs="Times New Roman"/>
                <w:b/>
              </w:rPr>
              <w:t>Последовательная схема проведения МСИ</w:t>
            </w:r>
          </w:p>
        </w:tc>
      </w:tr>
      <w:tr w:rsidR="00FB0D14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рг-ОЦ-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бразцы цветов (цветовая шкала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073D4E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073D4E">
              <w:rPr>
                <w:rFonts w:ascii="Times New Roman" w:hAnsi="Times New Roman" w:cs="Times New Roman"/>
                <w:i/>
              </w:rPr>
              <w:t>Цветовая чувствитель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073D4E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D14" w:rsidRPr="00FB0D14" w:rsidTr="009D24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рг-ОЗ-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B0D14">
              <w:rPr>
                <w:rFonts w:ascii="Times New Roman" w:hAnsi="Times New Roman" w:cs="Times New Roman"/>
              </w:rPr>
              <w:t>Образцы запахов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073D4E" w:rsidRDefault="00FB0D14" w:rsidP="00073D4E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 w:rsidRPr="00073D4E">
              <w:rPr>
                <w:rFonts w:ascii="Times New Roman" w:hAnsi="Times New Roman" w:cs="Times New Roman"/>
                <w:i/>
              </w:rPr>
              <w:t>Обонятельная чувствительност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073D4E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D14" w:rsidRPr="00FB0D14" w:rsidRDefault="00FB0D14" w:rsidP="00073D4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A62" w:rsidRDefault="006265E2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9E">
        <w:rPr>
          <w:rFonts w:ascii="Times New Roman" w:hAnsi="Times New Roman" w:cs="Times New Roman"/>
        </w:rPr>
        <w:t xml:space="preserve">* </w:t>
      </w:r>
      <w:r w:rsidRPr="002F359E">
        <w:rPr>
          <w:rFonts w:ascii="Times New Roman" w:hAnsi="Times New Roman" w:cs="Times New Roman"/>
          <w:sz w:val="24"/>
          <w:szCs w:val="24"/>
        </w:rPr>
        <w:t>Провайдер находится на общем режиме н/о, НДС – 20 %.</w:t>
      </w:r>
    </w:p>
    <w:p w:rsidR="0087621A" w:rsidRDefault="0087621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A" w:rsidRDefault="0087621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A" w:rsidRDefault="0087621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A" w:rsidRDefault="0087621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A" w:rsidRDefault="0087621A" w:rsidP="0087621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87621A" w:rsidRPr="007D53BF" w:rsidRDefault="0087621A" w:rsidP="0087621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87621A" w:rsidRPr="007919B7" w:rsidRDefault="0087621A" w:rsidP="0087621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87621A" w:rsidRPr="00CA4670" w:rsidRDefault="0087621A" w:rsidP="0087621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87621A" w:rsidRPr="00920647" w:rsidTr="00874B89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919B7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87621A" w:rsidRPr="007D53BF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7919B7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21A" w:rsidRPr="002338A3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21A" w:rsidRPr="00920647" w:rsidTr="00874B89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21A" w:rsidRPr="00650BCE" w:rsidRDefault="0087621A" w:rsidP="00874B8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7621A" w:rsidRDefault="0087621A" w:rsidP="008762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87621A" w:rsidRDefault="0087621A" w:rsidP="0087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21A" w:rsidRPr="00CA4670" w:rsidRDefault="0087621A" w:rsidP="0087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87621A" w:rsidRPr="00CA4670" w:rsidRDefault="0087621A" w:rsidP="0087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21A" w:rsidRPr="00CA4670" w:rsidRDefault="0087621A" w:rsidP="00876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87621A" w:rsidRPr="00CA4670" w:rsidRDefault="0087621A" w:rsidP="0087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21A" w:rsidRPr="00CA4670" w:rsidRDefault="0087621A" w:rsidP="0087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21A" w:rsidRPr="00CA4670" w:rsidRDefault="0087621A" w:rsidP="0087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87621A" w:rsidRDefault="0087621A" w:rsidP="0087621A">
      <w:pPr>
        <w:ind w:hanging="142"/>
        <w:rPr>
          <w:rFonts w:ascii="Times New Roman" w:hAnsi="Times New Roman" w:cs="Times New Roman"/>
          <w:b/>
          <w:color w:val="0070C0"/>
        </w:rPr>
      </w:pPr>
    </w:p>
    <w:p w:rsidR="0087621A" w:rsidRPr="002F359E" w:rsidRDefault="0087621A" w:rsidP="0087621A">
      <w:pPr>
        <w:ind w:hanging="142"/>
        <w:rPr>
          <w:rFonts w:ascii="Times New Roman" w:hAnsi="Times New Roman" w:cs="Times New Roman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sectPr w:rsidR="0087621A" w:rsidRPr="002F359E" w:rsidSect="0099091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2555"/>
    <w:rsid w:val="00027356"/>
    <w:rsid w:val="000311F5"/>
    <w:rsid w:val="00031827"/>
    <w:rsid w:val="00032507"/>
    <w:rsid w:val="00046D58"/>
    <w:rsid w:val="00055236"/>
    <w:rsid w:val="00056B1C"/>
    <w:rsid w:val="00072688"/>
    <w:rsid w:val="000727BA"/>
    <w:rsid w:val="00073D4E"/>
    <w:rsid w:val="00075BB5"/>
    <w:rsid w:val="000846B5"/>
    <w:rsid w:val="000A2732"/>
    <w:rsid w:val="000A4D61"/>
    <w:rsid w:val="000C0A50"/>
    <w:rsid w:val="000C6BE2"/>
    <w:rsid w:val="000C6D65"/>
    <w:rsid w:val="000D3F30"/>
    <w:rsid w:val="000D5026"/>
    <w:rsid w:val="000D70AA"/>
    <w:rsid w:val="000E7414"/>
    <w:rsid w:val="000F1FF0"/>
    <w:rsid w:val="000F4921"/>
    <w:rsid w:val="0010664A"/>
    <w:rsid w:val="001067D8"/>
    <w:rsid w:val="001148B9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A4BDE"/>
    <w:rsid w:val="001B4B0C"/>
    <w:rsid w:val="001C7917"/>
    <w:rsid w:val="001D23B8"/>
    <w:rsid w:val="00207BD8"/>
    <w:rsid w:val="00232D98"/>
    <w:rsid w:val="00251102"/>
    <w:rsid w:val="00252AEF"/>
    <w:rsid w:val="00274346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E4DD8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1C86"/>
    <w:rsid w:val="003550DB"/>
    <w:rsid w:val="00357EFD"/>
    <w:rsid w:val="00371E82"/>
    <w:rsid w:val="003752D1"/>
    <w:rsid w:val="003860B0"/>
    <w:rsid w:val="00386924"/>
    <w:rsid w:val="00391B99"/>
    <w:rsid w:val="0039377D"/>
    <w:rsid w:val="00397668"/>
    <w:rsid w:val="003B136B"/>
    <w:rsid w:val="003B1811"/>
    <w:rsid w:val="003B1E5A"/>
    <w:rsid w:val="003B5C72"/>
    <w:rsid w:val="003E40A8"/>
    <w:rsid w:val="003E522F"/>
    <w:rsid w:val="003E64FF"/>
    <w:rsid w:val="004103B1"/>
    <w:rsid w:val="0042303F"/>
    <w:rsid w:val="0042531D"/>
    <w:rsid w:val="00445264"/>
    <w:rsid w:val="0045757A"/>
    <w:rsid w:val="004638D0"/>
    <w:rsid w:val="00471C69"/>
    <w:rsid w:val="00472D4D"/>
    <w:rsid w:val="00491B3C"/>
    <w:rsid w:val="004A413F"/>
    <w:rsid w:val="004B0E3C"/>
    <w:rsid w:val="004B1F3F"/>
    <w:rsid w:val="004B29FE"/>
    <w:rsid w:val="004C348E"/>
    <w:rsid w:val="004D109E"/>
    <w:rsid w:val="004E5DF2"/>
    <w:rsid w:val="004E6AD2"/>
    <w:rsid w:val="004F21BB"/>
    <w:rsid w:val="004F677D"/>
    <w:rsid w:val="00501793"/>
    <w:rsid w:val="005178C2"/>
    <w:rsid w:val="00520AD8"/>
    <w:rsid w:val="0052502B"/>
    <w:rsid w:val="00530039"/>
    <w:rsid w:val="00552847"/>
    <w:rsid w:val="005763F1"/>
    <w:rsid w:val="00592100"/>
    <w:rsid w:val="005A000B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20645"/>
    <w:rsid w:val="006265E2"/>
    <w:rsid w:val="00652A63"/>
    <w:rsid w:val="00654C90"/>
    <w:rsid w:val="00666E21"/>
    <w:rsid w:val="006723B8"/>
    <w:rsid w:val="006842AB"/>
    <w:rsid w:val="00687569"/>
    <w:rsid w:val="00687D41"/>
    <w:rsid w:val="00697E6D"/>
    <w:rsid w:val="006A0046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E55F7"/>
    <w:rsid w:val="006F7540"/>
    <w:rsid w:val="007169A1"/>
    <w:rsid w:val="00721C51"/>
    <w:rsid w:val="00733AD6"/>
    <w:rsid w:val="00735273"/>
    <w:rsid w:val="00747F75"/>
    <w:rsid w:val="00752FBF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54242"/>
    <w:rsid w:val="00870C2C"/>
    <w:rsid w:val="0087163C"/>
    <w:rsid w:val="0087621A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3C88"/>
    <w:rsid w:val="0095536E"/>
    <w:rsid w:val="00965211"/>
    <w:rsid w:val="00965AFB"/>
    <w:rsid w:val="009738E4"/>
    <w:rsid w:val="00990914"/>
    <w:rsid w:val="00994122"/>
    <w:rsid w:val="00994D7F"/>
    <w:rsid w:val="009B4830"/>
    <w:rsid w:val="009B6568"/>
    <w:rsid w:val="009C58B4"/>
    <w:rsid w:val="009D241B"/>
    <w:rsid w:val="009D2F01"/>
    <w:rsid w:val="009D3F32"/>
    <w:rsid w:val="009D5244"/>
    <w:rsid w:val="009D7546"/>
    <w:rsid w:val="009E5CAC"/>
    <w:rsid w:val="00A05959"/>
    <w:rsid w:val="00A07752"/>
    <w:rsid w:val="00A10CCC"/>
    <w:rsid w:val="00A118A9"/>
    <w:rsid w:val="00A230B2"/>
    <w:rsid w:val="00A3474D"/>
    <w:rsid w:val="00A44373"/>
    <w:rsid w:val="00A6003A"/>
    <w:rsid w:val="00A65FA6"/>
    <w:rsid w:val="00A73628"/>
    <w:rsid w:val="00A82B73"/>
    <w:rsid w:val="00A84A4F"/>
    <w:rsid w:val="00AA2D66"/>
    <w:rsid w:val="00AB2210"/>
    <w:rsid w:val="00AB2694"/>
    <w:rsid w:val="00AB60C2"/>
    <w:rsid w:val="00AD6911"/>
    <w:rsid w:val="00AD732B"/>
    <w:rsid w:val="00AF6E4E"/>
    <w:rsid w:val="00B20F03"/>
    <w:rsid w:val="00B222FE"/>
    <w:rsid w:val="00B37FF1"/>
    <w:rsid w:val="00B43829"/>
    <w:rsid w:val="00B4546C"/>
    <w:rsid w:val="00B47C88"/>
    <w:rsid w:val="00B523A7"/>
    <w:rsid w:val="00B64B65"/>
    <w:rsid w:val="00B74A43"/>
    <w:rsid w:val="00B80343"/>
    <w:rsid w:val="00B8378F"/>
    <w:rsid w:val="00B87EB1"/>
    <w:rsid w:val="00B90DD3"/>
    <w:rsid w:val="00BA11B0"/>
    <w:rsid w:val="00BA16AD"/>
    <w:rsid w:val="00BC6EC6"/>
    <w:rsid w:val="00BD142B"/>
    <w:rsid w:val="00BF2137"/>
    <w:rsid w:val="00BF35FB"/>
    <w:rsid w:val="00C325DA"/>
    <w:rsid w:val="00C40AEB"/>
    <w:rsid w:val="00C4329E"/>
    <w:rsid w:val="00C55DC7"/>
    <w:rsid w:val="00C673A1"/>
    <w:rsid w:val="00C70386"/>
    <w:rsid w:val="00C76179"/>
    <w:rsid w:val="00C85B99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3CA7"/>
    <w:rsid w:val="00D140A3"/>
    <w:rsid w:val="00D20313"/>
    <w:rsid w:val="00D24AD5"/>
    <w:rsid w:val="00D27132"/>
    <w:rsid w:val="00D340F8"/>
    <w:rsid w:val="00D52E2E"/>
    <w:rsid w:val="00D540C5"/>
    <w:rsid w:val="00D57D8A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0E7F"/>
    <w:rsid w:val="00E13825"/>
    <w:rsid w:val="00E16CA1"/>
    <w:rsid w:val="00E170EA"/>
    <w:rsid w:val="00E329E1"/>
    <w:rsid w:val="00E346DE"/>
    <w:rsid w:val="00E424C3"/>
    <w:rsid w:val="00E623FC"/>
    <w:rsid w:val="00E70165"/>
    <w:rsid w:val="00E7278E"/>
    <w:rsid w:val="00E77DEB"/>
    <w:rsid w:val="00E86864"/>
    <w:rsid w:val="00E918F3"/>
    <w:rsid w:val="00E940D5"/>
    <w:rsid w:val="00EA31C9"/>
    <w:rsid w:val="00EA37E8"/>
    <w:rsid w:val="00EA70D0"/>
    <w:rsid w:val="00EB07C8"/>
    <w:rsid w:val="00EB356E"/>
    <w:rsid w:val="00EC140E"/>
    <w:rsid w:val="00EC29EC"/>
    <w:rsid w:val="00ED2117"/>
    <w:rsid w:val="00ED342F"/>
    <w:rsid w:val="00ED3A35"/>
    <w:rsid w:val="00ED563E"/>
    <w:rsid w:val="00EE1593"/>
    <w:rsid w:val="00EE52C6"/>
    <w:rsid w:val="00EF1D91"/>
    <w:rsid w:val="00EF530E"/>
    <w:rsid w:val="00F301A0"/>
    <w:rsid w:val="00F3448E"/>
    <w:rsid w:val="00F4522B"/>
    <w:rsid w:val="00F95BE6"/>
    <w:rsid w:val="00FA0926"/>
    <w:rsid w:val="00FA0ACC"/>
    <w:rsid w:val="00FB0D14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BD35DB-22C1-4EE8-9085-B7D273C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1B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0E74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67D-C7B9-425E-A404-DC7B78C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24</cp:revision>
  <cp:lastPrinted>2019-07-09T06:14:00Z</cp:lastPrinted>
  <dcterms:created xsi:type="dcterms:W3CDTF">2018-12-06T07:39:00Z</dcterms:created>
  <dcterms:modified xsi:type="dcterms:W3CDTF">2020-06-05T07:52:00Z</dcterms:modified>
</cp:coreProperties>
</file>